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DB" w:rsidRPr="00384EDB" w:rsidRDefault="00384EDB" w:rsidP="00FA3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EDB">
        <w:rPr>
          <w:rFonts w:ascii="Times New Roman" w:hAnsi="Times New Roman" w:cs="Times New Roman"/>
          <w:b/>
          <w:sz w:val="24"/>
          <w:szCs w:val="24"/>
        </w:rPr>
        <w:t>Partecipazione studenti visita guidata</w:t>
      </w:r>
    </w:p>
    <w:p w:rsidR="00384EDB" w:rsidRPr="00384EDB" w:rsidRDefault="00384EDB" w:rsidP="00FA35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EDB">
        <w:rPr>
          <w:rFonts w:ascii="Times New Roman" w:hAnsi="Times New Roman" w:cs="Times New Roman"/>
          <w:sz w:val="24"/>
          <w:szCs w:val="24"/>
        </w:rPr>
        <w:t>9 maggio 2019</w:t>
      </w:r>
    </w:p>
    <w:p w:rsidR="00384EDB" w:rsidRPr="00384EDB" w:rsidRDefault="00384EDB" w:rsidP="00FA3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EDB" w:rsidRPr="00384EDB" w:rsidRDefault="00384EDB" w:rsidP="00FA3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EDB">
        <w:rPr>
          <w:rFonts w:ascii="Times New Roman" w:hAnsi="Times New Roman" w:cs="Times New Roman"/>
          <w:sz w:val="24"/>
          <w:szCs w:val="24"/>
        </w:rPr>
        <w:t xml:space="preserve">Docente proponente: ELENA FRASCA </w:t>
      </w:r>
    </w:p>
    <w:p w:rsidR="00384EDB" w:rsidRPr="00384EDB" w:rsidRDefault="00384EDB" w:rsidP="00FA3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EDB">
        <w:rPr>
          <w:rFonts w:ascii="Times New Roman" w:hAnsi="Times New Roman" w:cs="Times New Roman"/>
          <w:sz w:val="24"/>
          <w:szCs w:val="24"/>
        </w:rPr>
        <w:t>Cattedra di: STORIA MODERNA</w:t>
      </w:r>
    </w:p>
    <w:p w:rsidR="00384EDB" w:rsidRPr="00384EDB" w:rsidRDefault="00384EDB" w:rsidP="00FA3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EDB">
        <w:rPr>
          <w:rFonts w:ascii="Times New Roman" w:hAnsi="Times New Roman" w:cs="Times New Roman"/>
          <w:sz w:val="24"/>
          <w:szCs w:val="24"/>
        </w:rPr>
        <w:t xml:space="preserve">Corsi di studi: FORMAZIONE DI OPERATORI TURISTICI </w:t>
      </w:r>
    </w:p>
    <w:p w:rsidR="00384EDB" w:rsidRPr="00384EDB" w:rsidRDefault="00384EDB" w:rsidP="00FA3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EDB">
        <w:rPr>
          <w:rFonts w:ascii="Times New Roman" w:hAnsi="Times New Roman" w:cs="Times New Roman"/>
          <w:sz w:val="24"/>
          <w:szCs w:val="24"/>
        </w:rPr>
        <w:t xml:space="preserve">Visita guidata presso: Museo dei viaggiatori </w:t>
      </w:r>
      <w:r w:rsidR="00A21C54">
        <w:rPr>
          <w:rFonts w:ascii="Times New Roman" w:hAnsi="Times New Roman" w:cs="Times New Roman"/>
          <w:sz w:val="24"/>
          <w:szCs w:val="24"/>
        </w:rPr>
        <w:t xml:space="preserve">in Sicilia </w:t>
      </w:r>
      <w:bookmarkStart w:id="0" w:name="_GoBack"/>
      <w:bookmarkEnd w:id="0"/>
      <w:r w:rsidRPr="00384EDB">
        <w:rPr>
          <w:rFonts w:ascii="Times New Roman" w:hAnsi="Times New Roman" w:cs="Times New Roman"/>
          <w:sz w:val="24"/>
          <w:szCs w:val="24"/>
        </w:rPr>
        <w:t>(Palazzolo Acreide)</w:t>
      </w:r>
    </w:p>
    <w:p w:rsidR="00384EDB" w:rsidRPr="00384EDB" w:rsidRDefault="00384EDB" w:rsidP="00FA3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EDB">
        <w:rPr>
          <w:rFonts w:ascii="Times New Roman" w:hAnsi="Times New Roman" w:cs="Times New Roman"/>
          <w:sz w:val="24"/>
          <w:szCs w:val="24"/>
        </w:rPr>
        <w:t>Luogo e orario di partenza: Piazza Montessori, ore 8:00</w:t>
      </w:r>
    </w:p>
    <w:p w:rsidR="00384EDB" w:rsidRPr="00384EDB" w:rsidRDefault="00384EDB" w:rsidP="00FA35E4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EDB">
        <w:rPr>
          <w:rFonts w:ascii="Times New Roman" w:hAnsi="Times New Roman" w:cs="Times New Roman"/>
          <w:sz w:val="24"/>
          <w:szCs w:val="24"/>
        </w:rPr>
        <w:t>Luogo e orario di rientro: Piazza Montessori, ore 16:00</w:t>
      </w:r>
    </w:p>
    <w:p w:rsidR="00384EDB" w:rsidRPr="00384EDB" w:rsidRDefault="001A342B" w:rsidP="00FA35E4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Rettangolo 3" o:spid="_x0000_s1026" style="position:absolute;margin-left:100.2pt;margin-top:.85pt;width:14.15pt;height:15.85pt;z-index:-25165875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" fillcolor="white [3212]" strokecolor="#243f60 [1604]" strokeweight="1pt"/>
        </w:pict>
      </w:r>
      <w:r w:rsidR="00E1458F">
        <w:rPr>
          <w:rFonts w:ascii="Times New Roman" w:hAnsi="Times New Roman" w:cs="Times New Roman"/>
          <w:sz w:val="24"/>
          <w:szCs w:val="24"/>
        </w:rPr>
        <w:t xml:space="preserve">Noleggio pullman:   </w:t>
      </w:r>
      <w:r w:rsidR="00384EDB" w:rsidRPr="00384EDB">
        <w:rPr>
          <w:rFonts w:ascii="Times New Roman" w:hAnsi="Times New Roman" w:cs="Times New Roman"/>
          <w:sz w:val="24"/>
          <w:szCs w:val="24"/>
        </w:rPr>
        <w:t xml:space="preserve"> SI’</w:t>
      </w:r>
    </w:p>
    <w:p w:rsidR="00384EDB" w:rsidRDefault="00384EDB" w:rsidP="00FA3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EDB">
        <w:rPr>
          <w:rFonts w:ascii="Times New Roman" w:hAnsi="Times New Roman" w:cs="Times New Roman"/>
          <w:sz w:val="24"/>
          <w:szCs w:val="24"/>
        </w:rPr>
        <w:t xml:space="preserve">Docente accompagnatore: ELENA FRASCA </w:t>
      </w:r>
    </w:p>
    <w:p w:rsidR="00E5170A" w:rsidRPr="00384EDB" w:rsidRDefault="00E5170A" w:rsidP="00FA3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EDB" w:rsidRDefault="00384EDB" w:rsidP="00FA3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EDB">
        <w:rPr>
          <w:rFonts w:ascii="Times New Roman" w:hAnsi="Times New Roman" w:cs="Times New Roman"/>
          <w:sz w:val="24"/>
          <w:szCs w:val="24"/>
        </w:rPr>
        <w:t>Elenco partecipanti:</w:t>
      </w:r>
    </w:p>
    <w:p w:rsidR="00E5170A" w:rsidRPr="00384EDB" w:rsidRDefault="00E5170A" w:rsidP="00FA3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16"/>
        <w:gridCol w:w="5750"/>
        <w:gridCol w:w="3368"/>
      </w:tblGrid>
      <w:tr w:rsidR="00384EDB" w:rsidRPr="00384EDB" w:rsidTr="00384EDB">
        <w:trPr>
          <w:trHeight w:val="5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84EDB">
              <w:rPr>
                <w:rFonts w:ascii="Times New Roman" w:hAnsi="Times New Roman" w:cs="Times New Roman"/>
                <w:b/>
                <w:color w:val="000000"/>
              </w:rPr>
              <w:t>Cognome e nom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84EDB">
              <w:rPr>
                <w:rFonts w:ascii="Times New Roman" w:hAnsi="Times New Roman" w:cs="Times New Roman"/>
                <w:b/>
                <w:color w:val="000000"/>
              </w:rPr>
              <w:t>Numero di matricola</w:t>
            </w:r>
          </w:p>
        </w:tc>
      </w:tr>
      <w:tr w:rsidR="00384EDB" w:rsidRPr="00384EDB" w:rsidTr="00384EDB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Adamo Mariavittori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Y57000403</w:t>
            </w:r>
          </w:p>
        </w:tc>
      </w:tr>
      <w:tr w:rsidR="00384EDB" w:rsidRPr="00384EDB" w:rsidTr="00384EDB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Ascia Clar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Y57000223</w:t>
            </w:r>
          </w:p>
        </w:tc>
      </w:tr>
      <w:tr w:rsidR="00384EDB" w:rsidRPr="00384EDB" w:rsidTr="00384EDB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D’Anna Maria Grazi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Y57000078</w:t>
            </w:r>
          </w:p>
        </w:tc>
      </w:tr>
      <w:tr w:rsidR="00384EDB" w:rsidRPr="00384EDB" w:rsidTr="00384EDB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Duminuco Leil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Y57000364</w:t>
            </w:r>
          </w:p>
        </w:tc>
      </w:tr>
      <w:tr w:rsidR="00384EDB" w:rsidRPr="00384EDB" w:rsidTr="00384EDB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Fazio Vittori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Y57000268</w:t>
            </w:r>
          </w:p>
        </w:tc>
      </w:tr>
      <w:tr w:rsidR="00384EDB" w:rsidRPr="00384EDB" w:rsidTr="00384EDB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Liotta Monic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Y57000277</w:t>
            </w:r>
          </w:p>
        </w:tc>
      </w:tr>
      <w:tr w:rsidR="00384EDB" w:rsidRPr="00384EDB" w:rsidTr="00384EDB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 xml:space="preserve">8. 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Omobono Rosy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Y57000381</w:t>
            </w:r>
          </w:p>
        </w:tc>
      </w:tr>
      <w:tr w:rsidR="00384EDB" w:rsidRPr="00384EDB" w:rsidTr="00384EDB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 xml:space="preserve">9. 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Pecoraro David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Y57000437</w:t>
            </w:r>
          </w:p>
        </w:tc>
      </w:tr>
      <w:tr w:rsidR="00384EDB" w:rsidRPr="00384EDB" w:rsidTr="00384EDB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Petringa Federic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Y57000333</w:t>
            </w:r>
          </w:p>
        </w:tc>
      </w:tr>
      <w:tr w:rsidR="00384EDB" w:rsidRPr="00384EDB" w:rsidTr="00384EDB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Puddoo Melvin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Y57000599</w:t>
            </w:r>
          </w:p>
        </w:tc>
      </w:tr>
      <w:tr w:rsidR="00384EDB" w:rsidRPr="00384EDB" w:rsidTr="00384EDB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Russo Chiara Martin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Y57000428</w:t>
            </w:r>
          </w:p>
        </w:tc>
      </w:tr>
      <w:tr w:rsidR="00384EDB" w:rsidRPr="00384EDB" w:rsidTr="00384EDB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Sangari Cristin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Y57000284</w:t>
            </w:r>
          </w:p>
        </w:tc>
      </w:tr>
      <w:tr w:rsidR="00384EDB" w:rsidRPr="00384EDB" w:rsidTr="00384EDB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Saraceno Cristin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Y57000211</w:t>
            </w:r>
          </w:p>
        </w:tc>
      </w:tr>
      <w:tr w:rsidR="00384EDB" w:rsidRPr="00384EDB" w:rsidTr="00384EDB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1E473D" w:rsidP="00FA35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84EDB" w:rsidRPr="00384ED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Sgroi Carmel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Y57000393</w:t>
            </w:r>
          </w:p>
        </w:tc>
      </w:tr>
      <w:tr w:rsidR="00384EDB" w:rsidRPr="00384EDB" w:rsidTr="00384EDB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1E473D" w:rsidP="00FA35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384EDB" w:rsidRPr="00384ED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Strano Mario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Y57000371</w:t>
            </w:r>
          </w:p>
        </w:tc>
      </w:tr>
      <w:tr w:rsidR="00384EDB" w:rsidRPr="00384EDB" w:rsidTr="00384EDB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1E473D" w:rsidP="00FA35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384EDB" w:rsidRPr="00384ED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Strano Noemi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Y57000387</w:t>
            </w:r>
          </w:p>
        </w:tc>
      </w:tr>
      <w:tr w:rsidR="00384EDB" w:rsidRPr="00384EDB" w:rsidTr="00384EDB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1E473D" w:rsidP="00FA35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384EDB" w:rsidRPr="00384EDB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Tommasini Cecili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Y57000150</w:t>
            </w:r>
          </w:p>
        </w:tc>
      </w:tr>
      <w:tr w:rsidR="00384EDB" w:rsidRPr="00384EDB" w:rsidTr="00384EDB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1E473D" w:rsidP="00FA35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384EDB" w:rsidRPr="00384EDB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Tuccitto Giusepp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Y57000368</w:t>
            </w:r>
          </w:p>
        </w:tc>
      </w:tr>
      <w:tr w:rsidR="00384EDB" w:rsidRPr="00384EDB" w:rsidTr="00384EDB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1E473D" w:rsidP="00FA35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384EDB" w:rsidRPr="00384EDB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Vasta Maria Carmelit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Tutor</w:t>
            </w:r>
          </w:p>
        </w:tc>
      </w:tr>
      <w:tr w:rsidR="00384EDB" w:rsidRPr="00384EDB" w:rsidTr="00384EDB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1E473D" w:rsidP="00FA35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384EDB" w:rsidRPr="00384ED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Zabo Ileni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Y57000287</w:t>
            </w:r>
          </w:p>
        </w:tc>
      </w:tr>
      <w:tr w:rsidR="00384EDB" w:rsidRPr="00384EDB" w:rsidTr="00384EDB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1E473D" w:rsidP="00FA35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384EDB" w:rsidRPr="00384ED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Ziino Corinn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DB" w:rsidRPr="00384EDB" w:rsidRDefault="00384EDB" w:rsidP="00FA35E4">
            <w:pPr>
              <w:rPr>
                <w:rFonts w:ascii="Times New Roman" w:hAnsi="Times New Roman" w:cs="Times New Roman"/>
                <w:color w:val="000000"/>
              </w:rPr>
            </w:pPr>
            <w:r w:rsidRPr="00384EDB">
              <w:rPr>
                <w:rFonts w:ascii="Times New Roman" w:hAnsi="Times New Roman" w:cs="Times New Roman"/>
                <w:color w:val="000000"/>
              </w:rPr>
              <w:t>Y57000363</w:t>
            </w:r>
          </w:p>
        </w:tc>
      </w:tr>
    </w:tbl>
    <w:p w:rsidR="00384EDB" w:rsidRPr="00384EDB" w:rsidRDefault="00384EDB" w:rsidP="00FA35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02E7" w:rsidRDefault="00384EDB" w:rsidP="00FA35E4">
      <w:pPr>
        <w:tabs>
          <w:tab w:val="left" w:pos="142"/>
          <w:tab w:val="left" w:pos="25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4EDB">
        <w:rPr>
          <w:rFonts w:ascii="Times New Roman" w:hAnsi="Times New Roman" w:cs="Times New Roman"/>
          <w:sz w:val="24"/>
          <w:szCs w:val="24"/>
        </w:rPr>
        <w:t>LA DOCENTE</w:t>
      </w:r>
    </w:p>
    <w:p w:rsidR="007B1874" w:rsidRPr="00384EDB" w:rsidRDefault="003F5CAC" w:rsidP="00FA35E4">
      <w:pPr>
        <w:tabs>
          <w:tab w:val="left" w:pos="142"/>
          <w:tab w:val="left" w:pos="25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ssa </w:t>
      </w:r>
      <w:r w:rsidR="00697859">
        <w:rPr>
          <w:rFonts w:ascii="Times New Roman" w:hAnsi="Times New Roman" w:cs="Times New Roman"/>
          <w:sz w:val="24"/>
          <w:szCs w:val="24"/>
        </w:rPr>
        <w:t>Elena Frasca</w:t>
      </w:r>
    </w:p>
    <w:sectPr w:rsidR="007B1874" w:rsidRPr="00384EDB" w:rsidSect="00B57C90">
      <w:headerReference w:type="default" r:id="rId8"/>
      <w:footerReference w:type="default" r:id="rId9"/>
      <w:pgSz w:w="11906" w:h="16838"/>
      <w:pgMar w:top="2374" w:right="1416" w:bottom="1418" w:left="851" w:header="426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42B" w:rsidRDefault="001A342B" w:rsidP="003A02FA">
      <w:pPr>
        <w:spacing w:after="0" w:line="240" w:lineRule="auto"/>
      </w:pPr>
      <w:r>
        <w:separator/>
      </w:r>
    </w:p>
  </w:endnote>
  <w:endnote w:type="continuationSeparator" w:id="0">
    <w:p w:rsidR="001A342B" w:rsidRDefault="001A342B" w:rsidP="003A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808349"/>
      <w:docPartObj>
        <w:docPartGallery w:val="Page Numbers (Bottom of Page)"/>
        <w:docPartUnique/>
      </w:docPartObj>
    </w:sdtPr>
    <w:sdtEndPr/>
    <w:sdtContent>
      <w:p w:rsidR="00C72E7E" w:rsidRDefault="007E003E">
        <w:pPr>
          <w:pStyle w:val="Pidipagina"/>
          <w:jc w:val="right"/>
        </w:pPr>
        <w:r>
          <w:fldChar w:fldCharType="begin"/>
        </w:r>
        <w:r w:rsidR="00C72E7E">
          <w:instrText>PAGE   \* MERGEFORMAT</w:instrText>
        </w:r>
        <w:r>
          <w:fldChar w:fldCharType="separate"/>
        </w:r>
        <w:r w:rsidR="00A21C54">
          <w:rPr>
            <w:noProof/>
          </w:rPr>
          <w:t>1</w:t>
        </w:r>
        <w:r>
          <w:fldChar w:fldCharType="end"/>
        </w:r>
      </w:p>
    </w:sdtContent>
  </w:sdt>
  <w:p w:rsidR="009215D1" w:rsidRDefault="009215D1" w:rsidP="009215D1">
    <w:pPr>
      <w:tabs>
        <w:tab w:val="center" w:pos="4819"/>
      </w:tabs>
      <w:spacing w:line="240" w:lineRule="auto"/>
      <w:jc w:val="center"/>
      <w:rPr>
        <w:rFonts w:ascii="Verdana" w:hAnsi="Verdana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42B" w:rsidRDefault="001A342B" w:rsidP="003A02FA">
      <w:pPr>
        <w:spacing w:after="0" w:line="240" w:lineRule="auto"/>
      </w:pPr>
      <w:r>
        <w:separator/>
      </w:r>
    </w:p>
  </w:footnote>
  <w:footnote w:type="continuationSeparator" w:id="0">
    <w:p w:rsidR="001A342B" w:rsidRDefault="001A342B" w:rsidP="003A0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54B" w:rsidRPr="0098546C" w:rsidRDefault="00DD5CA5">
    <w:pPr>
      <w:pStyle w:val="Intestazione"/>
    </w:pPr>
    <w:r w:rsidRPr="0098546C">
      <w:rPr>
        <w:bCs/>
        <w:noProof/>
        <w:color w:val="0000FF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2075</wp:posOffset>
          </wp:positionH>
          <wp:positionV relativeFrom="paragraph">
            <wp:posOffset>120015</wp:posOffset>
          </wp:positionV>
          <wp:extent cx="2098040" cy="904875"/>
          <wp:effectExtent l="0" t="0" r="0" b="9525"/>
          <wp:wrapSquare wrapText="bothSides"/>
          <wp:docPr id="4" name="Immagine 4" descr="http://www.unict.it/sites/default/files/images/300x130xorizzontale-grigio.png.pagespeed.ic.J4SKxKNOYf.pn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unict.it/sites/default/files/images/300x130xorizzontale-grigio.png.pagespeed.ic.J4SKxKNOYf.pn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02FA" w:rsidRPr="0098546C" w:rsidRDefault="003A02FA">
    <w:pPr>
      <w:pStyle w:val="Intestazione"/>
      <w:rPr>
        <w:sz w:val="26"/>
        <w:szCs w:val="26"/>
      </w:rPr>
    </w:pPr>
  </w:p>
  <w:p w:rsidR="003A02FA" w:rsidRPr="0098546C" w:rsidRDefault="003A02FA" w:rsidP="00DD5CA5">
    <w:pPr>
      <w:spacing w:line="240" w:lineRule="exact"/>
      <w:ind w:left="3686"/>
      <w:jc w:val="center"/>
      <w:rPr>
        <w:rFonts w:ascii="Georgia" w:hAnsi="Georgia"/>
      </w:rPr>
    </w:pPr>
    <w:r w:rsidRPr="0098546C">
      <w:rPr>
        <w:rFonts w:ascii="Georgia" w:hAnsi="Georgia"/>
        <w:caps/>
        <w:sz w:val="26"/>
        <w:szCs w:val="26"/>
      </w:rPr>
      <w:t>Dipartimento</w:t>
    </w:r>
    <w:r w:rsidR="000654A4">
      <w:rPr>
        <w:rFonts w:ascii="Georgia" w:hAnsi="Georgia"/>
        <w:sz w:val="26"/>
        <w:szCs w:val="26"/>
      </w:rPr>
      <w:t xml:space="preserve"> di </w:t>
    </w:r>
    <w:r w:rsidRPr="0098546C">
      <w:rPr>
        <w:rFonts w:ascii="Georgia" w:hAnsi="Georgia"/>
        <w:caps/>
        <w:sz w:val="26"/>
        <w:szCs w:val="26"/>
      </w:rPr>
      <w:t xml:space="preserve">Scienze </w:t>
    </w:r>
    <w:r w:rsidRPr="0098546C">
      <w:rPr>
        <w:rFonts w:ascii="Georgia" w:hAnsi="Georgia"/>
        <w:sz w:val="26"/>
        <w:szCs w:val="26"/>
      </w:rPr>
      <w:t>della</w:t>
    </w:r>
    <w:r w:rsidRPr="0098546C">
      <w:rPr>
        <w:rFonts w:ascii="Georgia" w:hAnsi="Georgia"/>
        <w:caps/>
        <w:sz w:val="26"/>
        <w:szCs w:val="26"/>
      </w:rPr>
      <w:t xml:space="preserve"> formazione</w:t>
    </w:r>
    <w:r w:rsidRPr="0098546C">
      <w:rPr>
        <w:rFonts w:ascii="Georgia" w:hAnsi="Georgia"/>
        <w:color w:val="548DD4" w:themeColor="text2" w:themeTint="99"/>
      </w:rPr>
      <w:t>_____</w:t>
    </w:r>
    <w:r w:rsidR="00886069" w:rsidRPr="0098546C">
      <w:rPr>
        <w:rFonts w:ascii="Georgia" w:hAnsi="Georgia"/>
        <w:color w:val="548DD4" w:themeColor="text2" w:themeTint="99"/>
      </w:rPr>
      <w:t>__</w:t>
    </w:r>
    <w:r w:rsidRPr="0098546C">
      <w:rPr>
        <w:rFonts w:ascii="Georgia" w:hAnsi="Georgia"/>
        <w:color w:val="548DD4" w:themeColor="text2" w:themeTint="99"/>
      </w:rPr>
      <w:t>__________</w:t>
    </w:r>
    <w:r w:rsidR="006819F3" w:rsidRPr="0098546C">
      <w:rPr>
        <w:rFonts w:ascii="Georgia" w:hAnsi="Georgia"/>
        <w:color w:val="548DD4" w:themeColor="text2" w:themeTint="99"/>
      </w:rPr>
      <w:t>______________________</w:t>
    </w:r>
  </w:p>
  <w:p w:rsidR="003A02FA" w:rsidRDefault="003A02FA" w:rsidP="0098546C">
    <w:pPr>
      <w:pStyle w:val="Intestazione"/>
      <w:tabs>
        <w:tab w:val="clear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06950"/>
    <w:multiLevelType w:val="hybridMultilevel"/>
    <w:tmpl w:val="E528D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500295"/>
    <w:multiLevelType w:val="hybridMultilevel"/>
    <w:tmpl w:val="8F24D4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2FA"/>
    <w:rsid w:val="00011D5C"/>
    <w:rsid w:val="000237A0"/>
    <w:rsid w:val="00054B5C"/>
    <w:rsid w:val="00065377"/>
    <w:rsid w:val="000654A4"/>
    <w:rsid w:val="000829E5"/>
    <w:rsid w:val="00156314"/>
    <w:rsid w:val="001571FD"/>
    <w:rsid w:val="001A342B"/>
    <w:rsid w:val="001B054B"/>
    <w:rsid w:val="001E397C"/>
    <w:rsid w:val="001E473D"/>
    <w:rsid w:val="00211936"/>
    <w:rsid w:val="002234EA"/>
    <w:rsid w:val="0025148E"/>
    <w:rsid w:val="00325F35"/>
    <w:rsid w:val="00384EDB"/>
    <w:rsid w:val="003A02FA"/>
    <w:rsid w:val="003B2B95"/>
    <w:rsid w:val="003C3451"/>
    <w:rsid w:val="003D4C7F"/>
    <w:rsid w:val="003E51B5"/>
    <w:rsid w:val="003F5CAC"/>
    <w:rsid w:val="0045296B"/>
    <w:rsid w:val="004757AF"/>
    <w:rsid w:val="004C24F5"/>
    <w:rsid w:val="00531419"/>
    <w:rsid w:val="00531859"/>
    <w:rsid w:val="00544035"/>
    <w:rsid w:val="00564BA5"/>
    <w:rsid w:val="0056640C"/>
    <w:rsid w:val="005B02E7"/>
    <w:rsid w:val="005E2A72"/>
    <w:rsid w:val="005F5FF1"/>
    <w:rsid w:val="005F6060"/>
    <w:rsid w:val="0062179B"/>
    <w:rsid w:val="00673C2D"/>
    <w:rsid w:val="006819F3"/>
    <w:rsid w:val="00697859"/>
    <w:rsid w:val="00761FCF"/>
    <w:rsid w:val="007758D0"/>
    <w:rsid w:val="007B1874"/>
    <w:rsid w:val="007E003E"/>
    <w:rsid w:val="007E00C2"/>
    <w:rsid w:val="008742FB"/>
    <w:rsid w:val="00886069"/>
    <w:rsid w:val="008E1F2A"/>
    <w:rsid w:val="00917C3B"/>
    <w:rsid w:val="009215D1"/>
    <w:rsid w:val="009300CD"/>
    <w:rsid w:val="0098546C"/>
    <w:rsid w:val="009B24C2"/>
    <w:rsid w:val="00A21C54"/>
    <w:rsid w:val="00AE2C11"/>
    <w:rsid w:val="00B57C90"/>
    <w:rsid w:val="00B64352"/>
    <w:rsid w:val="00B87906"/>
    <w:rsid w:val="00BA1107"/>
    <w:rsid w:val="00C05E53"/>
    <w:rsid w:val="00C20C10"/>
    <w:rsid w:val="00C2215A"/>
    <w:rsid w:val="00C37DE2"/>
    <w:rsid w:val="00C72E7E"/>
    <w:rsid w:val="00C96BF7"/>
    <w:rsid w:val="00CC1BBA"/>
    <w:rsid w:val="00CC4620"/>
    <w:rsid w:val="00D610C5"/>
    <w:rsid w:val="00DD5CA5"/>
    <w:rsid w:val="00E1458F"/>
    <w:rsid w:val="00E41F0C"/>
    <w:rsid w:val="00E5170A"/>
    <w:rsid w:val="00ED4F53"/>
    <w:rsid w:val="00EF4F47"/>
    <w:rsid w:val="00F406B3"/>
    <w:rsid w:val="00F67FD2"/>
    <w:rsid w:val="00FA35E4"/>
    <w:rsid w:val="00FF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FFAD8"/>
  <w15:docId w15:val="{45E63A08-0189-4B0D-AFC0-888268C0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63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0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02FA"/>
  </w:style>
  <w:style w:type="paragraph" w:styleId="Pidipagina">
    <w:name w:val="footer"/>
    <w:basedOn w:val="Normale"/>
    <w:link w:val="PidipaginaCarattere"/>
    <w:uiPriority w:val="99"/>
    <w:unhideWhenUsed/>
    <w:rsid w:val="003A0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02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02F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A02F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72E7E"/>
    <w:pPr>
      <w:ind w:left="720"/>
      <w:contextualSpacing/>
    </w:pPr>
  </w:style>
  <w:style w:type="table" w:styleId="Grigliatabella">
    <w:name w:val="Table Grid"/>
    <w:basedOn w:val="Tabellanormale"/>
    <w:uiPriority w:val="59"/>
    <w:rsid w:val="00384ED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nict.it/sites/default/files/linee-guida-logo%20(2)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1CB2-3627-4F87-B9E3-B7746FD9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o</dc:creator>
  <cp:lastModifiedBy>Utente Windows</cp:lastModifiedBy>
  <cp:revision>18</cp:revision>
  <cp:lastPrinted>2016-04-29T07:28:00Z</cp:lastPrinted>
  <dcterms:created xsi:type="dcterms:W3CDTF">2018-02-27T09:23:00Z</dcterms:created>
  <dcterms:modified xsi:type="dcterms:W3CDTF">2019-05-08T07:05:00Z</dcterms:modified>
</cp:coreProperties>
</file>